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588"/>
        <w:gridCol w:w="710"/>
        <w:gridCol w:w="1350"/>
        <w:gridCol w:w="670"/>
        <w:gridCol w:w="860"/>
        <w:gridCol w:w="840"/>
        <w:gridCol w:w="457"/>
        <w:gridCol w:w="683"/>
        <w:gridCol w:w="1477"/>
        <w:gridCol w:w="1120"/>
        <w:gridCol w:w="1037"/>
      </w:tblGrid>
      <w:tr w:rsidR="00177AC6" w:rsidRPr="0034302A" w14:paraId="0BB51D9B" w14:textId="77777777" w:rsidTr="00177AC6">
        <w:trPr>
          <w:trHeight w:val="1296"/>
        </w:trPr>
        <w:tc>
          <w:tcPr>
            <w:tcW w:w="717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C06A63" w14:textId="1729A452" w:rsidR="008A530D" w:rsidRPr="0034302A" w:rsidRDefault="00995949" w:rsidP="00DA247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sdt>
              <w:sdtPr>
                <w:rPr>
                  <w:rFonts w:ascii="Arial" w:hAnsi="Arial" w:cs="Arial"/>
                  <w:sz w:val="22"/>
                </w:rPr>
                <w:id w:val="97888251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  <w:sz w:val="22"/>
                  </w:rPr>
                  <w:t>E RAL ENTERPRISES, INC.</w:t>
                </w:r>
              </w:sdtContent>
            </w:sdt>
          </w:p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27A0FAF8" w:rsidR="008A530D" w:rsidRPr="0034302A" w:rsidRDefault="009E6CFF" w:rsidP="00177AC6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177AC6">
                  <w:rPr>
                    <w:rFonts w:ascii="Arial" w:hAnsi="Arial" w:cs="Arial"/>
                    <w:sz w:val="16"/>
                  </w:rPr>
                  <w:t>A</w:t>
                </w:r>
                <w:r w:rsidR="00995949">
                  <w:rPr>
                    <w:rFonts w:ascii="Arial" w:hAnsi="Arial" w:cs="Arial"/>
                    <w:sz w:val="16"/>
                  </w:rPr>
                  <w:t>E RAL Enterprises, Inc.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177AC6" w:rsidRPr="003565EA" w14:paraId="5A194B20" w14:textId="77777777" w:rsidTr="00177AC6">
        <w:trPr>
          <w:trHeight w:val="72"/>
        </w:trPr>
        <w:tc>
          <w:tcPr>
            <w:tcW w:w="1148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77AC6" w:rsidRPr="00D577E7" w14:paraId="70D2BD49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77AC6" w:rsidRPr="00BD7856" w14:paraId="156A024D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7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1E67C02D" w14:textId="77777777" w:rsidTr="00177AC6">
        <w:trPr>
          <w:trHeight w:val="432"/>
        </w:trPr>
        <w:tc>
          <w:tcPr>
            <w:tcW w:w="1148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77AC6" w:rsidRPr="00BD7856" w14:paraId="11AA31E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54D12DBC" w14:textId="77777777" w:rsidTr="00177AC6">
        <w:trPr>
          <w:trHeight w:val="432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77AC6" w:rsidRPr="00BD7856" w14:paraId="50D3C93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73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535F04F6" w14:textId="77777777" w:rsidTr="00177AC6">
        <w:trPr>
          <w:trHeight w:val="432"/>
        </w:trPr>
        <w:tc>
          <w:tcPr>
            <w:tcW w:w="22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7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77AC6" w:rsidRPr="00BD7856" w14:paraId="4478B019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177AC6" w:rsidRPr="00BD7856" w14:paraId="0A1A24CF" w14:textId="77777777" w:rsidTr="00177AC6">
        <w:trPr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  <w:szCs w:val="18"/>
              </w:rPr>
            </w:r>
            <w:r w:rsidR="009E6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3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  <w:szCs w:val="18"/>
              </w:rPr>
            </w:r>
            <w:r w:rsidR="009E6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  <w:szCs w:val="18"/>
              </w:rPr>
            </w:r>
            <w:r w:rsidR="009E6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  <w:szCs w:val="18"/>
              </w:rPr>
            </w:r>
            <w:r w:rsidR="009E6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0C0BB633" w14:textId="77777777" w:rsidTr="00177AC6">
        <w:trPr>
          <w:trHeight w:val="288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177AC6" w:rsidRPr="00BD7856" w14:paraId="4BB9CD21" w14:textId="77777777" w:rsidTr="00177AC6">
        <w:trPr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  <w:szCs w:val="18"/>
              </w:rPr>
            </w:r>
            <w:r w:rsidR="009E6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  <w:szCs w:val="18"/>
              </w:rPr>
            </w:r>
            <w:r w:rsidR="009E6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3565EA" w14:paraId="27BB794E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77AC6" w:rsidRPr="00D577E7" w14:paraId="73FBCCD3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177AC6" w:rsidRPr="00064ED5" w14:paraId="20F31F01" w14:textId="77777777" w:rsidTr="00177AC6">
        <w:trPr>
          <w:trHeight w:val="288"/>
        </w:trPr>
        <w:tc>
          <w:tcPr>
            <w:tcW w:w="5015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177AC6" w:rsidRPr="00064ED5" w14:paraId="308F1B65" w14:textId="77777777" w:rsidTr="00177AC6">
        <w:trPr>
          <w:trHeight w:val="432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177AC6" w:rsidRPr="00064ED5" w14:paraId="4C75B598" w14:textId="77777777" w:rsidTr="00177AC6">
        <w:trPr>
          <w:trHeight w:val="350"/>
        </w:trPr>
        <w:tc>
          <w:tcPr>
            <w:tcW w:w="299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F16376" w14:textId="77777777" w:rsidR="00177AC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  <w:r w:rsidR="00177AC6">
              <w:rPr>
                <w:rFonts w:ascii="Arial" w:hAnsi="Arial" w:cs="Arial"/>
                <w:sz w:val="18"/>
              </w:rPr>
              <w:t xml:space="preserve"> </w:t>
            </w:r>
          </w:p>
          <w:p w14:paraId="7D1ACAA1" w14:textId="13817BD0" w:rsidR="00064ED5" w:rsidRPr="00177AC6" w:rsidRDefault="00177AC6" w:rsidP="00DA24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7AC6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77AC6">
              <w:rPr>
                <w:rFonts w:ascii="Arial" w:hAnsi="Arial" w:cs="Arial"/>
                <w:sz w:val="16"/>
                <w:szCs w:val="16"/>
              </w:rPr>
              <w:t>select</w:t>
            </w:r>
            <w:proofErr w:type="gramEnd"/>
            <w:r w:rsidRPr="00177AC6">
              <w:rPr>
                <w:rFonts w:ascii="Arial" w:hAnsi="Arial" w:cs="Arial"/>
                <w:sz w:val="16"/>
                <w:szCs w:val="16"/>
              </w:rPr>
              <w:t xml:space="preserve"> all that apply)</w:t>
            </w:r>
          </w:p>
        </w:tc>
        <w:tc>
          <w:tcPr>
            <w:tcW w:w="20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77AC6" w:rsidRPr="00BD7856" w14:paraId="2065D717" w14:textId="77777777" w:rsidTr="00177AC6">
        <w:trPr>
          <w:gridAfter w:val="1"/>
          <w:wAfter w:w="1037" w:type="dxa"/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</w:rPr>
            </w:r>
            <w:r w:rsidR="009E6CF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4C438846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</w:rPr>
            </w:r>
            <w:r w:rsidR="009E6CF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15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3704EB03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</w:rPr>
            </w:r>
            <w:r w:rsidR="009E6CF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Day Shift</w:t>
            </w:r>
          </w:p>
        </w:tc>
        <w:tc>
          <w:tcPr>
            <w:tcW w:w="19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0DAF08EB" w:rsidR="00177AC6" w:rsidRPr="00BD7856" w:rsidRDefault="00177AC6" w:rsidP="00177AC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</w:rPr>
            </w:r>
            <w:r w:rsidR="009E6CF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Night Shift</w:t>
            </w:r>
          </w:p>
        </w:tc>
        <w:tc>
          <w:tcPr>
            <w:tcW w:w="25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07BD9F79" w:rsidR="00177AC6" w:rsidRPr="00BD7856" w:rsidRDefault="00177AC6" w:rsidP="00177AC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6CFF">
              <w:rPr>
                <w:rFonts w:ascii="Arial" w:hAnsi="Arial" w:cs="Arial"/>
                <w:sz w:val="18"/>
              </w:rPr>
            </w:r>
            <w:r w:rsidR="009E6CF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Weekends</w:t>
            </w:r>
          </w:p>
        </w:tc>
      </w:tr>
      <w:tr w:rsidR="00177AC6" w:rsidRPr="003565EA" w14:paraId="618E5AAA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177AC6" w:rsidRPr="003565EA" w:rsidRDefault="00177AC6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77AC6" w:rsidRPr="00D577E7" w14:paraId="032AA722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177AC6" w:rsidRPr="00D577E7" w:rsidRDefault="00177AC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77AC6" w:rsidRPr="00BD7856" w14:paraId="27D4D5C1" w14:textId="77777777" w:rsidTr="00177AC6">
        <w:trPr>
          <w:trHeight w:val="360"/>
        </w:trPr>
        <w:tc>
          <w:tcPr>
            <w:tcW w:w="299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177AC6" w:rsidRPr="00BD7856" w14:paraId="525391F4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177AC6" w:rsidRPr="00BD7856" w14:paraId="36B935D1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177AC6" w:rsidRPr="00BD7856" w14:paraId="2CF9CE4F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177AC6" w:rsidRPr="00BD7856" w14:paraId="5902C402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177AC6" w:rsidRPr="003565EA" w14:paraId="0FF9957C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177AC6" w:rsidRPr="003565EA" w:rsidRDefault="00177AC6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177AC6" w:rsidRPr="00D577E7" w14:paraId="13644882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177AC6" w:rsidRPr="00D577E7" w:rsidRDefault="00177AC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177AC6" w:rsidRPr="00BD7856" w14:paraId="1AA8B9BB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177AC6" w:rsidRPr="00BD7856" w14:paraId="5C8522B2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BD7856" w14:paraId="39DE63D5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BD7856" w14:paraId="65EABCD2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BD7856" w14:paraId="70D42939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D577E7" w14:paraId="7415F24A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177AC6" w:rsidRPr="00D577E7" w:rsidRDefault="00177AC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77AC6" w:rsidRPr="00BD7856" w14:paraId="05F16808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7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70A47853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177AC6" w:rsidRPr="00BD7856" w14:paraId="36D647F3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14545D33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77AC6" w:rsidRPr="00BD7856" w14:paraId="35C469A3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573A44CA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77AC6" w:rsidRPr="00BD7856" w14:paraId="0A88423D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62C0B245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177AC6" w:rsidRPr="00BD7856" w14:paraId="008780C8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697459B1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177AC6" w:rsidRPr="00BD7856" w14:paraId="6BAD4C17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4FC8AD32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177AC6" w:rsidRPr="00BD7856" w14:paraId="0EA6A424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30F7A6BE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177AC6" w:rsidRPr="00BD7856" w14:paraId="1EEDE1E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22577925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177AC6" w:rsidRPr="00BD7856" w14:paraId="28850E26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0EE71A69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177AC6" w:rsidRPr="00BD7856" w14:paraId="55B78455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661DC651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177AC6" w:rsidRPr="00BD7856" w14:paraId="04869515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2BA29A8E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177AC6" w:rsidRPr="00BD7856" w14:paraId="7F09DB33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3E06E2F9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177AC6" w:rsidRPr="00BD7856" w14:paraId="51FBFA5E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722D3268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177AC6" w:rsidRPr="00BD7856" w14:paraId="2EFF562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15C5AB2B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177AC6" w:rsidRPr="00BD7856" w14:paraId="039E9C72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6A9B8932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177AC6" w:rsidRPr="0034302A" w14:paraId="370C324B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177AC6" w:rsidRPr="0034302A" w:rsidRDefault="00177AC6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177AC6" w:rsidRPr="00D577E7" w14:paraId="0C3C4BBD" w14:textId="77777777" w:rsidTr="00177AC6">
        <w:trPr>
          <w:trHeight w:val="576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77AC6" w:rsidRPr="00D577E7" w:rsidRDefault="00177AC6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177AC6" w:rsidRPr="00CC27CB" w14:paraId="3D40162D" w14:textId="77777777" w:rsidTr="00177AC6">
        <w:trPr>
          <w:trHeight w:val="576"/>
        </w:trPr>
        <w:tc>
          <w:tcPr>
            <w:tcW w:w="11489" w:type="dxa"/>
            <w:gridSpan w:val="1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177AC6" w:rsidRPr="00CC27CB" w:rsidRDefault="00177AC6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177AC6" w:rsidRPr="00CC27CB" w:rsidRDefault="00177AC6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177AC6" w:rsidRPr="00CC27CB" w:rsidRDefault="00177AC6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177AC6" w:rsidRPr="00CC27CB" w:rsidRDefault="00177AC6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177AC6" w:rsidRPr="00BD7856" w14:paraId="3A102816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177AC6" w:rsidRPr="00574DF8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7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177AC6" w:rsidRPr="00BD7856" w14:paraId="19FF64E1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7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34E6D10B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177AC6" w:rsidRPr="00574DF8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7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5740668E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7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DD6B" w14:textId="77777777" w:rsidR="009E6CFF" w:rsidRDefault="009E6CFF" w:rsidP="001F14F4">
      <w:r>
        <w:separator/>
      </w:r>
    </w:p>
  </w:endnote>
  <w:endnote w:type="continuationSeparator" w:id="0">
    <w:p w14:paraId="2057C64F" w14:textId="77777777" w:rsidR="009E6CFF" w:rsidRDefault="009E6CF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E1D5" w14:textId="5169A9A9" w:rsidR="00467B38" w:rsidRPr="001F14F4" w:rsidRDefault="00467B38" w:rsidP="0048600F">
    <w:pPr>
      <w:pStyle w:val="Footer"/>
      <w:tabs>
        <w:tab w:val="left" w:pos="6208"/>
        <w:tab w:val="right" w:pos="10800"/>
      </w:tabs>
      <w:jc w:val="lef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71B6" w14:textId="77777777" w:rsidR="009E6CFF" w:rsidRDefault="009E6CFF" w:rsidP="001F14F4">
      <w:r>
        <w:separator/>
      </w:r>
    </w:p>
  </w:footnote>
  <w:footnote w:type="continuationSeparator" w:id="0">
    <w:p w14:paraId="0D4D71F1" w14:textId="77777777" w:rsidR="009E6CFF" w:rsidRDefault="009E6CF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77AC6"/>
    <w:rsid w:val="00192762"/>
    <w:rsid w:val="001C317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8600F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95949"/>
    <w:rsid w:val="009A7A6F"/>
    <w:rsid w:val="009B219F"/>
    <w:rsid w:val="009E6CF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33DE4611-57A6-474F-9BC6-275A3AE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5E08A5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12CB-E73C-4C42-B571-D36B1BF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Valerie Myers</cp:lastModifiedBy>
  <cp:revision>2</cp:revision>
  <dcterms:created xsi:type="dcterms:W3CDTF">2022-02-17T17:14:00Z</dcterms:created>
  <dcterms:modified xsi:type="dcterms:W3CDTF">2022-02-17T17:14:00Z</dcterms:modified>
  <cp:category/>
</cp:coreProperties>
</file>